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ＭＳ Ｐゴシック" w:hAnsi="ＭＳ Ｐゴシック" w:eastAsia="ＭＳ Ｐゴシック" w:cs="ＭＳ Ｐゴシック"/>
          <w:b/>
          <w:bCs/>
          <w:sz w:val="32"/>
          <w:szCs w:val="28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32"/>
          <w:szCs w:val="28"/>
        </w:rPr>
        <w:t>令和２年度　住吉児童センター　利用者アンケート調査結果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実施期間】令和3年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2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月1日(月）～1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5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日（月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対象者】住吉児童センター利用者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回収件数】107件（児童65件　中高生7件　保護者35件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調査方法】施設内にアンケート用紙を設置、回収ボックスにて回収。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8"/>
          <w:szCs w:val="24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8"/>
          <w:szCs w:val="24"/>
        </w:rPr>
        <w:t>&lt;児童センター　中高生&gt;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1 センターの遊具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29050" cy="30003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遊具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7485</wp:posOffset>
                </wp:positionV>
                <wp:extent cx="4971415" cy="1767205"/>
                <wp:effectExtent l="0" t="0" r="1968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5pt;margin-top:15.55pt;height:139.15pt;width:391.45pt;z-index:251654144;mso-width-relative:page;mso-height-relative:page;" fillcolor="#FFFFFF" filled="t" stroked="t" coordsize="21600,21600" o:gfxdata="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TWHcNgAAAAIAQAADwAAAAAAAAABACAAAAAiAAAAZHJz&#10;L2Rvd25yZXYueG1sUEsBAhQAFAAAAAgAh07iQB3e0UM9AgAAVw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２ 本や漫画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648075" cy="2981325"/>
            <wp:effectExtent l="0" t="0" r="9525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本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5011420" cy="2200275"/>
                <wp:effectExtent l="0" t="0" r="17780" b="28575"/>
                <wp:wrapNone/>
                <wp:docPr id="1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pt;margin-top:2.7pt;height:173.25pt;width:394.6pt;z-index:251655168;mso-width-relative:page;mso-height-relative:page;" fillcolor="#FFFFFF" filled="t" stroked="t" coordsize="21600,21600" o:gfxdata="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gXjg22AAAAAgBAAAPAAAAAAAAAAEAIAAAACIAAABkcnMv&#10;ZG93bnJldi54bWxQSwECFAAUAAAACACHTuJAuUYgLDwCAABX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３ 児童センターのルール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drawing>
          <wp:inline distT="0" distB="0" distL="0" distR="0">
            <wp:extent cx="3390900" cy="299085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変えてほしいルール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290</wp:posOffset>
                </wp:positionV>
                <wp:extent cx="5001895" cy="2200275"/>
                <wp:effectExtent l="0" t="0" r="27305" b="28575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遊びの内容や時間については、検討したい。苫小牧市生徒指導連絡協議会の中学生の下校時刻に合わせた、センター利用時間にすることはできない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5pt;margin-top:2.7pt;height:173.25pt;width:393.85pt;z-index:251656192;mso-width-relative:page;mso-height-relative:page;" fillcolor="#FFFFFF" filled="t" stroked="t" coordsize="21600,21600" o:gfxdata="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iDI3NkAAAAIAQAADwAAAAAAAAABACAAAAAiAAAAZHJz&#10;L2Rvd25yZXYueG1sUEsBAhQAFAAAAAgAh07iQHf4jxI8AgAAV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遊びの内容や時間については、検討したい。苫小牧市生徒指導連絡協議会の中学生の下校時刻に合わせた、センター利用時間にすることはできないだろうか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４ 児童センターのイベント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19525" cy="3343275"/>
            <wp:effectExtent l="0" t="0" r="9525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やってみたいイベント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773295" cy="2200275"/>
                <wp:effectExtent l="0" t="0" r="27305" b="28575"/>
                <wp:wrapNone/>
                <wp:docPr id="1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中高生からの意見も可能な限り取り入れながら、検討し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75.85pt;z-index:251657216;mso-width-relative:page;mso-height-relative:page;" fillcolor="#FFFFFF" filled="t" stroked="t" coordsize="21600,21600" o:gfxdata="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7yQCk1wAAAAcBAAAPAAAAAAAAAAEAIAAAACIAAABkcnMv&#10;ZG93bnJldi54bWxQSwECFAAUAAAACACHTuJA2aAwoD0CAABXBAAADgAAAAAAAAABACAAAAAm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中高生からの意見も可能な限り取り入れながら、検討した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５　センターの職員の応対はどうですか？</w:t>
      </w:r>
    </w:p>
    <w:p>
      <w:pPr>
        <w:jc w:val="left"/>
      </w:pPr>
      <w:r>
        <w:drawing>
          <wp:inline distT="0" distB="0" distL="0" distR="0">
            <wp:extent cx="3590925" cy="3267075"/>
            <wp:effectExtent l="0" t="0" r="9525" b="952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職員に対する意見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4916170" cy="2200275"/>
                <wp:effectExtent l="0" t="0" r="17780" b="28575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0.35pt;margin-top:4.2pt;height:173.25pt;width:387.1pt;z-index:251658240;mso-width-relative:page;mso-height-relative:page;" fillcolor="#FFFFFF" filled="t" stroked="t" coordsize="21600,21600" o:gfxdata="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sfI5tYAAAAHAQAADwAAAAAAAAABACAAAAAiAAAAZHJzL2Rv&#10;d25yZXYueG1sUEsBAhQAFAAAAAgAh07iQE9+Ryk8AgAAVw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６　困ったことや心配なことを相談しやすい雰囲気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409950" cy="3209925"/>
            <wp:effectExtent l="0" t="0" r="0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916170" cy="2200275"/>
                <wp:effectExtent l="0" t="0" r="17780" b="28575"/>
                <wp:wrapNone/>
                <wp:docPr id="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87.1pt;z-index:251659264;mso-width-relative:page;mso-height-relative:page;" fillcolor="#FFFFFF" filled="t" stroked="t" coordsize="21600,21600" o:gfxdata="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9VZeLXAAAABwEAAA8AAAAAAAAAAQAgAAAAIgAAAGRycy9k&#10;b3ducmV2LnhtbFBLAQIUABQAAAAIAIdO4kCzRc+cPAIAAFY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７　どんなことができたらもっとセンターを利用したくなると思いま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今のままでい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かわいい職員を増やす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290</wp:posOffset>
                </wp:positionV>
                <wp:extent cx="4954270" cy="2200275"/>
                <wp:effectExtent l="0" t="0" r="17780" b="28575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6pt;margin-top:2.7pt;height:173.25pt;width:390.1pt;z-index:251660288;mso-width-relative:page;mso-height-relative:page;" fillcolor="#FFFFFF" filled="t" stroked="t" coordsize="21600,21600" o:gfxdata="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XDkW1gAAAAcBAAAPAAAAAAAAAAEAIAAAACIAAABkcnMvZG93&#10;bnJldi54bWxQSwECFAAUAAAACACHTuJAUN/HUDsCAABW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８　自由記入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4838700" cy="2200275"/>
                <wp:effectExtent l="0" t="0" r="19050" b="28575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pt;margin-top:2.75pt;height:173.25pt;width:381pt;z-index:251661312;mso-width-relative:page;mso-height-relative:page;" fillcolor="#FFFFFF" filled="t" stroked="t" coordsize="21600,21600" o:gfxdata="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ezobNYAAAAHAQAADwAAAAAAAAABACAAAAAiAAAAZHJzL2Rv&#10;d25yZXYueG1sUEsBAhQAFAAAAAgAh07iQAbeZ1c8AgAAVg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sectPr>
      <w:pgSz w:w="11906" w:h="16838"/>
      <w:pgMar w:top="725" w:right="745" w:bottom="993" w:left="86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Pゴッシク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B6F57"/>
    <w:rsid w:val="00605575"/>
    <w:rsid w:val="00770C4E"/>
    <w:rsid w:val="007B653A"/>
    <w:rsid w:val="007F2613"/>
    <w:rsid w:val="008B2B44"/>
    <w:rsid w:val="00916E06"/>
    <w:rsid w:val="009909AD"/>
    <w:rsid w:val="00B60A88"/>
    <w:rsid w:val="00BF142C"/>
    <w:rsid w:val="00C0268E"/>
    <w:rsid w:val="00C87DFC"/>
    <w:rsid w:val="00DD535E"/>
    <w:rsid w:val="00EA7103"/>
    <w:rsid w:val="00FD2BF7"/>
    <w:rsid w:val="03E81792"/>
    <w:rsid w:val="0A9D5CF1"/>
    <w:rsid w:val="1717198E"/>
    <w:rsid w:val="1E9B6F57"/>
    <w:rsid w:val="22F73FE5"/>
    <w:rsid w:val="38BA3CBD"/>
    <w:rsid w:val="3F5744A6"/>
    <w:rsid w:val="550B1F11"/>
    <w:rsid w:val="563C0137"/>
    <w:rsid w:val="5CA3192F"/>
    <w:rsid w:val="5F881C08"/>
    <w:rsid w:val="688F7BCD"/>
    <w:rsid w:val="748601EE"/>
    <w:rsid w:val="77DB7AD9"/>
    <w:rsid w:val="798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ヘッダー (文字)"/>
    <w:basedOn w:val="5"/>
    <w:link w:val="4"/>
    <w:uiPriority w:val="0"/>
    <w:rPr>
      <w:rFonts w:ascii="Century" w:hAnsi="Century" w:eastAsia="ＭＳ 明朝"/>
      <w:kern w:val="2"/>
      <w:sz w:val="21"/>
    </w:rPr>
  </w:style>
  <w:style w:type="character" w:customStyle="1" w:styleId="9">
    <w:name w:val="フッター (文字)"/>
    <w:basedOn w:val="5"/>
    <w:link w:val="2"/>
    <w:uiPriority w:val="0"/>
    <w:rPr>
      <w:rFonts w:ascii="Century" w:hAnsi="Century" w:eastAsia="ＭＳ 明朝"/>
      <w:kern w:val="2"/>
      <w:sz w:val="21"/>
    </w:rPr>
  </w:style>
  <w:style w:type="character" w:customStyle="1" w:styleId="10">
    <w:name w:val="吹き出し (文字)"/>
    <w:basedOn w:val="5"/>
    <w:link w:val="3"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20303;&#21513;\R2&#24180;&#24230;&#12450;&#12531;&#12465;&#12540;&#12488;\&#12450;&#12531;&#12465;&#12540;&#12488;&#38598;&#35336;&#34920;(&#20816;&#31461;&#12475;&#12531;&#12479;&#12540;&#12288;&#20013;&#39640;&#29983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１　センターの遊具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76651127564278"/>
          <c:y val="0.00105953422488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531488915498"/>
          <c:y val="0.187308144286735"/>
          <c:w val="0.619522725184678"/>
          <c:h val="0.7905038631762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71475953565506"/>
                  <c:y val="0.18858675998833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361525704809287"/>
                  <c:y val="0.048904220305795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99004975124378"/>
                  <c:y val="0.003485897596133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21724709784411"/>
                  <c:y val="0.02464991876015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strRef>
              <c:f>データ集計用!$B$3:$F$3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4:$F$4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２　本や漫画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22718968222967"/>
          <c:y val="0.0031958944429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1216125177"/>
          <c:y val="0.178920041388364"/>
          <c:w val="0.657982390558264"/>
          <c:h val="0.805140186247638"/>
        </c:manualLayout>
      </c:layout>
      <c:pieChart>
        <c:varyColors val="1"/>
        <c:ser>
          <c:idx val="0"/>
          <c:order val="0"/>
          <c:tx>
            <c:strRef>
              <c:f>Ｑ２　館内のわかりやすさは？</c:f>
              <c:strCache>
                <c:ptCount val="1"/>
                <c:pt idx="0">
                  <c:v>Ｑ２　館内のわかりやすさは？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03829416884247"/>
                  <c:y val="0.21231197538007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389904264577894"/>
                  <c:y val="0.061513253335345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9695387293299"/>
                  <c:y val="-0.000595372862737196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3420365535248"/>
                  <c:y val="0.10837161329274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27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6:$F$6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7:$F$7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4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10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3 児童センターのルール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926995782830517"/>
          <c:y val="0.02229366233679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35637177048"/>
          <c:y val="0.165610911447578"/>
          <c:w val="0.70507801940498"/>
          <c:h val="0.7993911302565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80898876404494"/>
                  <c:y val="0.059241352792684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7340823970038"/>
                  <c:y val="0.015292308206697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24719101123596"/>
                  <c:y val="0.019538592707758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45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9:$F$9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0:$F$10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ＭＳ Ｐゴシック" panose="020B0600070205080204" pitchFamily="3" charset="-128"/>
          <a:ea typeface="ＭＳ Ｐゴシック" panose="020B0600070205080204" pitchFamily="3" charset="-128"/>
          <a:cs typeface="ＭＳ Ｐゴシック" panose="020B0600070205080204" pitchFamily="3" charset="-128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4 児童センターのイベント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800332502078138"/>
          <c:y val="0.015195878292991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519064751304"/>
          <c:y val="0.21368192670798"/>
          <c:w val="0.610989370052173"/>
          <c:h val="0.69802762724606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92684954281"/>
                  <c:y val="0.010172660041426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6325852036575"/>
                  <c:y val="-0.051745668543568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59600997506234"/>
                  <c:y val="-0.013758963890197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5 </a:t>
            </a:r>
            <a:r>
              <a:rPr lang="ja-JP" altLang="en-US"/>
              <a:t>センターの職員の応対はどうですか
？</a:t>
            </a:r>
            <a:endParaRPr lang="ja-JP" altLang="en-US"/>
          </a:p>
        </c:rich>
      </c:tx>
      <c:layout>
        <c:manualLayout>
          <c:xMode val="edge"/>
          <c:yMode val="edge"/>
          <c:x val="0.0710167992926614"/>
          <c:y val="1.22433675382262e-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5681823652133"/>
          <c:y val="0.215750376336247"/>
          <c:w val="0.631318200417253"/>
          <c:h val="0.6938998590273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03183023872679"/>
                  <c:y val="0.18711661042369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389036251105217"/>
                  <c:y val="0.0704985346219477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19274977895668"/>
                  <c:y val="0.029176557012006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18302387267904"/>
                  <c:y val="0.0058529418516562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5:$F$15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6:$F$1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2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6 </a:t>
            </a:r>
            <a:r>
              <a:rPr lang="ja-JP" altLang="en-US"/>
              <a:t>困ったことや心配なことを相談しやすい雰囲気ですか？</a:t>
            </a:r>
            <a:endParaRPr lang="ja-JP" altLang="en-US"/>
          </a:p>
        </c:rich>
      </c:tx>
      <c:layout>
        <c:manualLayout>
          <c:xMode val="edge"/>
          <c:yMode val="edge"/>
          <c:x val="0.118253346823267"/>
          <c:y val="0.0079142036028879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322049475917"/>
          <c:y val="0.166177544340685"/>
          <c:w val="0.748626410941565"/>
          <c:h val="0.795278247916134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24022346368715"/>
                  <c:y val="0.061493337071738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1657355679702"/>
                  <c:y val="0.053580379603884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8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8:$D$18</c:f>
              <c:strCache>
                <c:ptCount val="3"/>
                <c:pt idx="0" c:formatCode="General">
                  <c:v>はい</c:v>
                </c:pt>
                <c:pt idx="1" c:formatCode="General">
                  <c:v>いいえ</c:v>
                </c:pt>
                <c:pt idx="2" c:formatCode="General">
                  <c:v>無回答</c:v>
                </c:pt>
              </c:strCache>
            </c:strRef>
          </c:cat>
          <c:val>
            <c:numRef>
              <c:f>データ集計用!$B$19:$D$19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5F28-AB3E-4A00-915F-5F63F58A9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11</Words>
  <Characters>234</Characters>
  <Lines>1</Lines>
  <Paragraphs>1</Paragraphs>
  <TotalTime>24</TotalTime>
  <ScaleCrop>false</ScaleCrop>
  <LinksUpToDate>false</LinksUpToDate>
  <CharactersWithSpaces>744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5:30:00Z</dcterms:created>
  <dc:creator>h0002</dc:creator>
  <cp:lastModifiedBy>現場用マスタPC</cp:lastModifiedBy>
  <cp:lastPrinted>2020-04-03T00:45:00Z</cp:lastPrinted>
  <dcterms:modified xsi:type="dcterms:W3CDTF">2021-04-14T02:23:31Z</dcterms:modified>
  <dc:title>沼ノ端交流センター　平成30年度アンケート調査報告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